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E4249" w14:textId="2F4F29EB" w:rsidR="0013696B" w:rsidRDefault="0013696B" w:rsidP="002804A1">
      <w:pPr>
        <w:jc w:val="both"/>
        <w:rPr>
          <w:noProof/>
          <w:sz w:val="24"/>
          <w:lang w:eastAsia="es-CL"/>
        </w:rPr>
      </w:pPr>
      <w:bookmarkStart w:id="0" w:name="_GoBack"/>
      <w:bookmarkEnd w:id="0"/>
    </w:p>
    <w:p w14:paraId="4139710E" w14:textId="77777777" w:rsidR="00C60766" w:rsidRPr="00C60766" w:rsidRDefault="00416C6E" w:rsidP="00416C6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s-ES"/>
        </w:rPr>
      </w:pPr>
      <w:r w:rsidRPr="00416C6E">
        <w:rPr>
          <w:rFonts w:eastAsia="Times New Roman" w:cstheme="minorHAnsi"/>
          <w:b/>
          <w:sz w:val="24"/>
          <w:szCs w:val="24"/>
          <w:lang w:val="es-ES"/>
        </w:rPr>
        <w:t xml:space="preserve">FORMULARIO INSCRIPCION </w:t>
      </w:r>
    </w:p>
    <w:p w14:paraId="40A93318" w14:textId="4F4DC2E5" w:rsidR="00416C6E" w:rsidRPr="00416C6E" w:rsidRDefault="00C60766" w:rsidP="00416C6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s-ES"/>
        </w:rPr>
      </w:pPr>
      <w:r w:rsidRPr="00C60766">
        <w:rPr>
          <w:rFonts w:eastAsia="Times New Roman" w:cstheme="minorHAnsi"/>
          <w:b/>
          <w:sz w:val="24"/>
          <w:szCs w:val="24"/>
          <w:lang w:val="es-ES"/>
        </w:rPr>
        <w:t>“</w:t>
      </w:r>
      <w:r w:rsidR="00416C6E" w:rsidRPr="00416C6E">
        <w:rPr>
          <w:rFonts w:eastAsia="Times New Roman" w:cstheme="minorHAnsi"/>
          <w:b/>
          <w:sz w:val="24"/>
          <w:szCs w:val="24"/>
          <w:lang w:val="es-ES"/>
        </w:rPr>
        <w:t>CURSO CONDUCIR</w:t>
      </w:r>
      <w:r w:rsidRPr="00C60766">
        <w:rPr>
          <w:rFonts w:eastAsia="Times New Roman" w:cstheme="minorHAnsi"/>
          <w:b/>
          <w:sz w:val="24"/>
          <w:szCs w:val="24"/>
          <w:lang w:val="es-ES"/>
        </w:rPr>
        <w:t xml:space="preserve"> PARA LICENCIA CLASE B PARA MUJERES”</w:t>
      </w:r>
    </w:p>
    <w:p w14:paraId="3B4882F0" w14:textId="37B199F5" w:rsidR="00C60766" w:rsidRPr="00416C6E" w:rsidRDefault="00416C6E" w:rsidP="00C6076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s-ES"/>
        </w:rPr>
      </w:pPr>
      <w:r w:rsidRPr="00416C6E">
        <w:rPr>
          <w:rFonts w:eastAsia="Times New Roman" w:cstheme="minorHAnsi"/>
          <w:b/>
          <w:sz w:val="24"/>
          <w:szCs w:val="24"/>
          <w:lang w:val="es-ES"/>
        </w:rPr>
        <w:t>MUNICIPALIDAD DE MELIPEUCO</w:t>
      </w:r>
    </w:p>
    <w:p w14:paraId="16291FA3" w14:textId="42AF650A" w:rsidR="00095506" w:rsidRDefault="00095506" w:rsidP="002804A1">
      <w:pPr>
        <w:jc w:val="both"/>
        <w:rPr>
          <w:noProof/>
          <w:sz w:val="24"/>
          <w:lang w:eastAsia="es-CL"/>
        </w:rPr>
      </w:pPr>
    </w:p>
    <w:p w14:paraId="512B3936" w14:textId="44FB7E28" w:rsidR="002804A1" w:rsidRDefault="00C60766" w:rsidP="00416C6E">
      <w:pPr>
        <w:pStyle w:val="Prrafodelista"/>
        <w:numPr>
          <w:ilvl w:val="0"/>
          <w:numId w:val="20"/>
        </w:numPr>
        <w:rPr>
          <w:b/>
          <w:noProof/>
          <w:sz w:val="24"/>
          <w:lang w:eastAsia="es-CL"/>
        </w:rPr>
      </w:pPr>
      <w:r w:rsidRPr="00C60766">
        <w:rPr>
          <w:b/>
          <w:noProof/>
          <w:sz w:val="24"/>
          <w:lang w:eastAsia="es-CL"/>
        </w:rPr>
        <w:t>Datos personales.</w:t>
      </w:r>
    </w:p>
    <w:p w14:paraId="7F23966D" w14:textId="134EC1E5" w:rsidR="00E64013" w:rsidRDefault="00E64013" w:rsidP="00E64013">
      <w:pPr>
        <w:pStyle w:val="Prrafodelista"/>
        <w:rPr>
          <w:b/>
          <w:noProof/>
          <w:sz w:val="24"/>
          <w:lang w:eastAsia="es-CL"/>
        </w:rPr>
      </w:pPr>
    </w:p>
    <w:tbl>
      <w:tblPr>
        <w:tblStyle w:val="Tablaconcuadrcula"/>
        <w:tblW w:w="9130" w:type="dxa"/>
        <w:tblInd w:w="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6"/>
        <w:gridCol w:w="3277"/>
        <w:gridCol w:w="1397"/>
      </w:tblGrid>
      <w:tr w:rsidR="00E64013" w14:paraId="2C1DF24C" w14:textId="77777777" w:rsidTr="002C77A6">
        <w:trPr>
          <w:trHeight w:val="590"/>
        </w:trPr>
        <w:tc>
          <w:tcPr>
            <w:tcW w:w="9130" w:type="dxa"/>
            <w:gridSpan w:val="3"/>
          </w:tcPr>
          <w:p w14:paraId="481015B7" w14:textId="37DB741F" w:rsidR="00E64013" w:rsidRPr="00E64013" w:rsidRDefault="00E64013" w:rsidP="00E64013">
            <w:pPr>
              <w:pStyle w:val="Prrafodelista"/>
              <w:spacing w:after="160" w:line="259" w:lineRule="auto"/>
              <w:ind w:left="0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Nombre completo:</w:t>
            </w:r>
          </w:p>
        </w:tc>
      </w:tr>
      <w:tr w:rsidR="00C60766" w14:paraId="76029148" w14:textId="77777777" w:rsidTr="002C77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4456" w:type="dxa"/>
          </w:tcPr>
          <w:p w14:paraId="1879C4BF" w14:textId="77777777" w:rsidR="00C60766" w:rsidRPr="00E64013" w:rsidRDefault="00C60766" w:rsidP="00C60766">
            <w:pPr>
              <w:pStyle w:val="Prrafodelista"/>
              <w:ind w:left="0"/>
              <w:rPr>
                <w:noProof/>
                <w:lang w:eastAsia="es-CL"/>
              </w:rPr>
            </w:pPr>
            <w:r w:rsidRPr="00E64013">
              <w:rPr>
                <w:noProof/>
                <w:lang w:eastAsia="es-CL"/>
              </w:rPr>
              <w:t>Rut:</w:t>
            </w:r>
          </w:p>
          <w:p w14:paraId="4B5E9EFE" w14:textId="752B4818" w:rsidR="00C60766" w:rsidRPr="00E64013" w:rsidRDefault="00C60766" w:rsidP="00C60766">
            <w:pPr>
              <w:pStyle w:val="Prrafodelista"/>
              <w:ind w:left="0"/>
              <w:rPr>
                <w:noProof/>
                <w:lang w:eastAsia="es-CL"/>
              </w:rPr>
            </w:pPr>
          </w:p>
        </w:tc>
        <w:tc>
          <w:tcPr>
            <w:tcW w:w="4674" w:type="dxa"/>
            <w:gridSpan w:val="2"/>
          </w:tcPr>
          <w:p w14:paraId="08065549" w14:textId="42B8C313" w:rsidR="00C60766" w:rsidRPr="00E64013" w:rsidRDefault="00E64013" w:rsidP="00C60766">
            <w:pPr>
              <w:pStyle w:val="Prrafodelista"/>
              <w:ind w:left="0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Direcció</w:t>
            </w:r>
            <w:r w:rsidR="00C60766" w:rsidRPr="00E64013">
              <w:rPr>
                <w:noProof/>
                <w:lang w:eastAsia="es-CL"/>
              </w:rPr>
              <w:t>n:</w:t>
            </w:r>
          </w:p>
        </w:tc>
      </w:tr>
      <w:tr w:rsidR="00E64013" w14:paraId="399B9AD3" w14:textId="14323269" w:rsidTr="002C77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456" w:type="dxa"/>
          </w:tcPr>
          <w:p w14:paraId="01B58593" w14:textId="77777777" w:rsidR="00E64013" w:rsidRPr="00E64013" w:rsidRDefault="00E64013" w:rsidP="00C60766">
            <w:pPr>
              <w:pStyle w:val="Prrafodelista"/>
              <w:ind w:left="0"/>
              <w:rPr>
                <w:noProof/>
                <w:lang w:eastAsia="es-CL"/>
              </w:rPr>
            </w:pPr>
            <w:r w:rsidRPr="00E64013">
              <w:rPr>
                <w:noProof/>
                <w:lang w:eastAsia="es-CL"/>
              </w:rPr>
              <w:t>Teléfono celular:</w:t>
            </w:r>
          </w:p>
          <w:p w14:paraId="1691F5B8" w14:textId="5F314F21" w:rsidR="00E64013" w:rsidRPr="00E64013" w:rsidRDefault="00E64013" w:rsidP="00C60766">
            <w:pPr>
              <w:pStyle w:val="Prrafodelista"/>
              <w:ind w:left="0"/>
              <w:rPr>
                <w:noProof/>
                <w:lang w:eastAsia="es-CL"/>
              </w:rPr>
            </w:pPr>
          </w:p>
        </w:tc>
        <w:tc>
          <w:tcPr>
            <w:tcW w:w="3277" w:type="dxa"/>
          </w:tcPr>
          <w:p w14:paraId="788C4E0F" w14:textId="0C3A1BCD" w:rsidR="00E64013" w:rsidRPr="00E64013" w:rsidRDefault="00E64013" w:rsidP="00C60766">
            <w:pPr>
              <w:pStyle w:val="Prrafodelista"/>
              <w:ind w:left="0"/>
              <w:rPr>
                <w:noProof/>
                <w:lang w:eastAsia="es-CL"/>
              </w:rPr>
            </w:pPr>
            <w:r w:rsidRPr="00E64013">
              <w:rPr>
                <w:noProof/>
                <w:lang w:eastAsia="es-CL"/>
              </w:rPr>
              <w:t>Fecha nacimiento:</w:t>
            </w:r>
          </w:p>
        </w:tc>
        <w:tc>
          <w:tcPr>
            <w:tcW w:w="1397" w:type="dxa"/>
          </w:tcPr>
          <w:p w14:paraId="64C49D71" w14:textId="0AF79467" w:rsidR="00E64013" w:rsidRPr="00E64013" w:rsidRDefault="00E64013" w:rsidP="00E64013">
            <w:pPr>
              <w:pStyle w:val="Prrafodelista"/>
              <w:ind w:left="0"/>
              <w:rPr>
                <w:noProof/>
                <w:lang w:eastAsia="es-CL"/>
              </w:rPr>
            </w:pPr>
            <w:r w:rsidRPr="00E64013">
              <w:rPr>
                <w:noProof/>
                <w:lang w:eastAsia="es-CL"/>
              </w:rPr>
              <w:t>Edad:</w:t>
            </w:r>
          </w:p>
        </w:tc>
      </w:tr>
      <w:tr w:rsidR="00C60766" w14:paraId="13583DDB" w14:textId="77777777" w:rsidTr="002C77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456" w:type="dxa"/>
          </w:tcPr>
          <w:p w14:paraId="053390CB" w14:textId="77777777" w:rsidR="00C60766" w:rsidRDefault="00E64013" w:rsidP="00C60766">
            <w:pPr>
              <w:pStyle w:val="Prrafodelista"/>
              <w:ind w:left="0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Correo electrónico:</w:t>
            </w:r>
          </w:p>
          <w:p w14:paraId="218F506B" w14:textId="4A2EEC7F" w:rsidR="00E64013" w:rsidRPr="00E64013" w:rsidRDefault="00E64013" w:rsidP="00C60766">
            <w:pPr>
              <w:pStyle w:val="Prrafodelista"/>
              <w:ind w:left="0"/>
              <w:rPr>
                <w:noProof/>
                <w:lang w:eastAsia="es-CL"/>
              </w:rPr>
            </w:pPr>
          </w:p>
        </w:tc>
        <w:tc>
          <w:tcPr>
            <w:tcW w:w="4674" w:type="dxa"/>
            <w:gridSpan w:val="2"/>
          </w:tcPr>
          <w:p w14:paraId="120CE274" w14:textId="724B4855" w:rsidR="00C60766" w:rsidRPr="00B11DF3" w:rsidRDefault="00B11DF3" w:rsidP="00C60766">
            <w:pPr>
              <w:pStyle w:val="Prrafodelista"/>
              <w:ind w:left="0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Lugar de trabajo o emprendimiento:</w:t>
            </w:r>
          </w:p>
        </w:tc>
      </w:tr>
    </w:tbl>
    <w:p w14:paraId="75994851" w14:textId="27B09467" w:rsidR="00BD3E17" w:rsidRPr="00E64013" w:rsidRDefault="00BD3E17" w:rsidP="00E64013">
      <w:pPr>
        <w:rPr>
          <w:b/>
          <w:noProof/>
          <w:sz w:val="24"/>
          <w:lang w:eastAsia="es-CL"/>
        </w:rPr>
      </w:pPr>
    </w:p>
    <w:p w14:paraId="5AB18542" w14:textId="5C5F0FBD" w:rsidR="00B11DF3" w:rsidRDefault="00C60766" w:rsidP="00130A6C">
      <w:pPr>
        <w:pStyle w:val="Prrafodelista"/>
        <w:numPr>
          <w:ilvl w:val="0"/>
          <w:numId w:val="20"/>
        </w:numPr>
        <w:rPr>
          <w:b/>
          <w:noProof/>
          <w:sz w:val="24"/>
          <w:lang w:eastAsia="es-CL"/>
        </w:rPr>
      </w:pPr>
      <w:r>
        <w:rPr>
          <w:b/>
          <w:noProof/>
          <w:sz w:val="24"/>
          <w:lang w:eastAsia="es-CL"/>
        </w:rPr>
        <w:t>Otros antecedentes.</w:t>
      </w:r>
    </w:p>
    <w:p w14:paraId="45EBAFFC" w14:textId="77777777" w:rsidR="00BD3E17" w:rsidRPr="00BD3E17" w:rsidRDefault="00BD3E17" w:rsidP="00BD3E17">
      <w:pPr>
        <w:pStyle w:val="Prrafodelista"/>
        <w:rPr>
          <w:b/>
          <w:noProof/>
          <w:sz w:val="24"/>
          <w:lang w:eastAsia="es-CL"/>
        </w:rPr>
      </w:pPr>
    </w:p>
    <w:tbl>
      <w:tblPr>
        <w:tblStyle w:val="Tablaconcuadrcula"/>
        <w:tblW w:w="9171" w:type="dxa"/>
        <w:tblInd w:w="137" w:type="dxa"/>
        <w:tblLook w:val="04A0" w:firstRow="1" w:lastRow="0" w:firstColumn="1" w:lastColumn="0" w:noHBand="0" w:noVBand="1"/>
      </w:tblPr>
      <w:tblGrid>
        <w:gridCol w:w="2691"/>
        <w:gridCol w:w="829"/>
        <w:gridCol w:w="920"/>
        <w:gridCol w:w="4731"/>
      </w:tblGrid>
      <w:tr w:rsidR="00A040A9" w14:paraId="638078CE" w14:textId="77777777" w:rsidTr="002C77A6">
        <w:trPr>
          <w:trHeight w:val="520"/>
        </w:trPr>
        <w:tc>
          <w:tcPr>
            <w:tcW w:w="4440" w:type="dxa"/>
            <w:gridSpan w:val="3"/>
          </w:tcPr>
          <w:p w14:paraId="2A697627" w14:textId="77777777" w:rsidR="00A040A9" w:rsidRPr="00A040A9" w:rsidRDefault="00A040A9" w:rsidP="00C60766">
            <w:pPr>
              <w:pStyle w:val="Prrafodelista"/>
              <w:ind w:left="0"/>
              <w:rPr>
                <w:noProof/>
                <w:lang w:eastAsia="es-CL"/>
              </w:rPr>
            </w:pPr>
            <w:r w:rsidRPr="00A040A9">
              <w:rPr>
                <w:noProof/>
                <w:lang w:eastAsia="es-CL"/>
              </w:rPr>
              <w:t>Tramo RSH:</w:t>
            </w:r>
          </w:p>
          <w:p w14:paraId="2AA6257D" w14:textId="16A09B10" w:rsidR="00A040A9" w:rsidRPr="00A040A9" w:rsidRDefault="00A040A9" w:rsidP="00C60766">
            <w:pPr>
              <w:pStyle w:val="Prrafodelista"/>
              <w:ind w:left="0"/>
              <w:rPr>
                <w:noProof/>
                <w:lang w:eastAsia="es-CL"/>
              </w:rPr>
            </w:pPr>
          </w:p>
        </w:tc>
        <w:tc>
          <w:tcPr>
            <w:tcW w:w="4731" w:type="dxa"/>
          </w:tcPr>
          <w:p w14:paraId="42F8F29E" w14:textId="029986B2" w:rsidR="00A040A9" w:rsidRPr="00A040A9" w:rsidRDefault="00A040A9" w:rsidP="00C60766">
            <w:pPr>
              <w:pStyle w:val="Prrafodelista"/>
              <w:ind w:left="0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Nivel de escolaridad</w:t>
            </w:r>
            <w:r w:rsidRPr="00A040A9">
              <w:rPr>
                <w:noProof/>
                <w:lang w:eastAsia="es-CL"/>
              </w:rPr>
              <w:t>:</w:t>
            </w:r>
          </w:p>
        </w:tc>
      </w:tr>
      <w:tr w:rsidR="00A040A9" w14:paraId="7859F84F" w14:textId="77777777" w:rsidTr="002C77A6">
        <w:trPr>
          <w:trHeight w:val="793"/>
        </w:trPr>
        <w:tc>
          <w:tcPr>
            <w:tcW w:w="2691" w:type="dxa"/>
          </w:tcPr>
          <w:p w14:paraId="5DA4FE65" w14:textId="48E9B6F0" w:rsidR="00A040A9" w:rsidRPr="00A040A9" w:rsidRDefault="00A040A9" w:rsidP="00C60766">
            <w:pPr>
              <w:pStyle w:val="Prrafodelista"/>
              <w:ind w:left="0"/>
              <w:rPr>
                <w:noProof/>
                <w:lang w:eastAsia="es-CL"/>
              </w:rPr>
            </w:pPr>
            <w:r w:rsidRPr="00A040A9">
              <w:rPr>
                <w:noProof/>
                <w:lang w:eastAsia="es-CL"/>
              </w:rPr>
              <w:t xml:space="preserve">Algun integrante de su hogar presenta </w:t>
            </w:r>
            <w:r w:rsidR="00130A6C">
              <w:rPr>
                <w:noProof/>
                <w:lang w:eastAsia="es-CL"/>
              </w:rPr>
              <w:t>alguna discapacidad.</w:t>
            </w:r>
          </w:p>
        </w:tc>
        <w:tc>
          <w:tcPr>
            <w:tcW w:w="829" w:type="dxa"/>
          </w:tcPr>
          <w:p w14:paraId="0AB91120" w14:textId="5B1C1CB7" w:rsidR="00A040A9" w:rsidRPr="00A040A9" w:rsidRDefault="00A040A9" w:rsidP="00C60766">
            <w:pPr>
              <w:pStyle w:val="Prrafodelista"/>
              <w:ind w:left="0"/>
              <w:rPr>
                <w:noProof/>
                <w:lang w:eastAsia="es-CL"/>
              </w:rPr>
            </w:pPr>
            <w:r w:rsidRPr="00A040A9">
              <w:rPr>
                <w:noProof/>
                <w:lang w:eastAsia="es-CL"/>
              </w:rPr>
              <w:t>Si:</w:t>
            </w:r>
          </w:p>
        </w:tc>
        <w:tc>
          <w:tcPr>
            <w:tcW w:w="920" w:type="dxa"/>
          </w:tcPr>
          <w:p w14:paraId="5FDBBA85" w14:textId="09379DD2" w:rsidR="00A040A9" w:rsidRPr="00A040A9" w:rsidRDefault="00A040A9" w:rsidP="00C60766">
            <w:pPr>
              <w:pStyle w:val="Prrafodelista"/>
              <w:ind w:left="0"/>
              <w:rPr>
                <w:noProof/>
                <w:lang w:eastAsia="es-CL"/>
              </w:rPr>
            </w:pPr>
            <w:r w:rsidRPr="00A040A9">
              <w:rPr>
                <w:noProof/>
                <w:lang w:eastAsia="es-CL"/>
              </w:rPr>
              <w:t>No:</w:t>
            </w:r>
          </w:p>
        </w:tc>
        <w:tc>
          <w:tcPr>
            <w:tcW w:w="4731" w:type="dxa"/>
          </w:tcPr>
          <w:p w14:paraId="1DC0611B" w14:textId="6CF22F03" w:rsidR="00A040A9" w:rsidRPr="00A040A9" w:rsidRDefault="00A040A9" w:rsidP="00C60766">
            <w:pPr>
              <w:pStyle w:val="Prrafodelista"/>
              <w:ind w:left="0"/>
              <w:rPr>
                <w:noProof/>
                <w:lang w:eastAsia="es-CL"/>
              </w:rPr>
            </w:pPr>
            <w:r w:rsidRPr="00A040A9">
              <w:rPr>
                <w:noProof/>
                <w:lang w:eastAsia="es-CL"/>
              </w:rPr>
              <w:t>En el caso de responder si,  describa</w:t>
            </w:r>
            <w:r w:rsidR="00130A6C">
              <w:rPr>
                <w:noProof/>
                <w:lang w:eastAsia="es-CL"/>
              </w:rPr>
              <w:t xml:space="preserve"> cual</w:t>
            </w:r>
            <w:r w:rsidRPr="00A040A9">
              <w:rPr>
                <w:noProof/>
                <w:lang w:eastAsia="es-CL"/>
              </w:rPr>
              <w:t>:</w:t>
            </w:r>
          </w:p>
        </w:tc>
      </w:tr>
      <w:tr w:rsidR="00130A6C" w14:paraId="46261214" w14:textId="23DF6BDD" w:rsidTr="002C77A6">
        <w:trPr>
          <w:trHeight w:val="692"/>
        </w:trPr>
        <w:tc>
          <w:tcPr>
            <w:tcW w:w="2691" w:type="dxa"/>
          </w:tcPr>
          <w:p w14:paraId="2CBC12B2" w14:textId="3D5DEB0D" w:rsidR="00130A6C" w:rsidRPr="00A040A9" w:rsidRDefault="00130A6C" w:rsidP="00C60766">
            <w:pPr>
              <w:pStyle w:val="Prrafodelista"/>
              <w:ind w:left="0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Grupo familiar cuenta con vehículo:</w:t>
            </w:r>
          </w:p>
        </w:tc>
        <w:tc>
          <w:tcPr>
            <w:tcW w:w="829" w:type="dxa"/>
          </w:tcPr>
          <w:p w14:paraId="2F09200D" w14:textId="20898CA4" w:rsidR="00130A6C" w:rsidRPr="00A040A9" w:rsidRDefault="00130A6C" w:rsidP="00C60766">
            <w:pPr>
              <w:pStyle w:val="Prrafodelista"/>
              <w:ind w:left="0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Si:</w:t>
            </w:r>
          </w:p>
        </w:tc>
        <w:tc>
          <w:tcPr>
            <w:tcW w:w="920" w:type="dxa"/>
          </w:tcPr>
          <w:p w14:paraId="51A7A4E1" w14:textId="5519AFCC" w:rsidR="00130A6C" w:rsidRPr="00A040A9" w:rsidRDefault="00130A6C" w:rsidP="00C60766">
            <w:pPr>
              <w:pStyle w:val="Prrafodelista"/>
              <w:ind w:left="0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No:</w:t>
            </w:r>
          </w:p>
        </w:tc>
        <w:tc>
          <w:tcPr>
            <w:tcW w:w="4731" w:type="dxa"/>
          </w:tcPr>
          <w:p w14:paraId="4D39CC42" w14:textId="284E5228" w:rsidR="00130A6C" w:rsidRPr="00A040A9" w:rsidRDefault="00130A6C" w:rsidP="00C60766">
            <w:pPr>
              <w:pStyle w:val="Prrafodelista"/>
              <w:ind w:left="0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Indicar número de patente:</w:t>
            </w:r>
          </w:p>
        </w:tc>
      </w:tr>
    </w:tbl>
    <w:p w14:paraId="50265FD8" w14:textId="3C39F940" w:rsidR="002C77A6" w:rsidRDefault="002C77A6" w:rsidP="00C60766">
      <w:pPr>
        <w:pStyle w:val="Prrafodelista"/>
        <w:rPr>
          <w:b/>
          <w:noProof/>
          <w:sz w:val="24"/>
          <w:lang w:eastAsia="es-CL"/>
        </w:rPr>
      </w:pPr>
    </w:p>
    <w:p w14:paraId="2B2EB932" w14:textId="6B37CCD7" w:rsidR="002C77A6" w:rsidRDefault="002C77A6" w:rsidP="002C77A6">
      <w:pPr>
        <w:pStyle w:val="Prrafodelista"/>
        <w:numPr>
          <w:ilvl w:val="0"/>
          <w:numId w:val="20"/>
        </w:numPr>
        <w:rPr>
          <w:b/>
          <w:noProof/>
          <w:sz w:val="24"/>
          <w:lang w:eastAsia="es-CL"/>
        </w:rPr>
      </w:pPr>
      <w:r>
        <w:rPr>
          <w:b/>
          <w:noProof/>
          <w:sz w:val="24"/>
          <w:lang w:eastAsia="es-CL"/>
        </w:rPr>
        <w:t>Señalar brevemente el motivo por el cual le interesa realizar el curso de conducir a traves de la Municipalidad de Melipeuco.</w:t>
      </w:r>
    </w:p>
    <w:p w14:paraId="56BA391C" w14:textId="412DBB51" w:rsidR="002C77A6" w:rsidRDefault="002C77A6" w:rsidP="002C77A6">
      <w:pPr>
        <w:pStyle w:val="Prrafodelista"/>
        <w:rPr>
          <w:b/>
          <w:noProof/>
          <w:sz w:val="24"/>
          <w:lang w:eastAsia="es-CL"/>
        </w:rPr>
      </w:pPr>
    </w:p>
    <w:tbl>
      <w:tblPr>
        <w:tblStyle w:val="Tablaconcuadrcula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2C77A6" w14:paraId="2E12A953" w14:textId="77777777" w:rsidTr="002C77A6">
        <w:tc>
          <w:tcPr>
            <w:tcW w:w="9072" w:type="dxa"/>
          </w:tcPr>
          <w:p w14:paraId="22FCEB42" w14:textId="77777777" w:rsidR="002C77A6" w:rsidRDefault="002C77A6" w:rsidP="002C77A6">
            <w:pPr>
              <w:pStyle w:val="Prrafodelista"/>
              <w:ind w:left="0"/>
              <w:rPr>
                <w:b/>
                <w:noProof/>
                <w:sz w:val="24"/>
                <w:lang w:eastAsia="es-CL"/>
              </w:rPr>
            </w:pPr>
          </w:p>
          <w:p w14:paraId="58DE179D" w14:textId="77777777" w:rsidR="002C77A6" w:rsidRDefault="002C77A6" w:rsidP="002C77A6">
            <w:pPr>
              <w:pStyle w:val="Prrafodelista"/>
              <w:ind w:left="0"/>
              <w:rPr>
                <w:b/>
                <w:noProof/>
                <w:sz w:val="24"/>
                <w:lang w:eastAsia="es-CL"/>
              </w:rPr>
            </w:pPr>
          </w:p>
          <w:p w14:paraId="47BAA71C" w14:textId="77777777" w:rsidR="002C77A6" w:rsidRDefault="002C77A6" w:rsidP="002C77A6">
            <w:pPr>
              <w:pStyle w:val="Prrafodelista"/>
              <w:ind w:left="0"/>
              <w:rPr>
                <w:b/>
                <w:noProof/>
                <w:sz w:val="24"/>
                <w:lang w:eastAsia="es-CL"/>
              </w:rPr>
            </w:pPr>
          </w:p>
          <w:p w14:paraId="31BBEA4B" w14:textId="171BF12E" w:rsidR="002C77A6" w:rsidRDefault="002C77A6" w:rsidP="002C77A6">
            <w:pPr>
              <w:pStyle w:val="Prrafodelista"/>
              <w:ind w:left="0"/>
              <w:rPr>
                <w:b/>
                <w:noProof/>
                <w:sz w:val="24"/>
                <w:lang w:eastAsia="es-CL"/>
              </w:rPr>
            </w:pPr>
          </w:p>
          <w:p w14:paraId="26003EE4" w14:textId="77777777" w:rsidR="002C77A6" w:rsidRDefault="002C77A6" w:rsidP="002C77A6">
            <w:pPr>
              <w:pStyle w:val="Prrafodelista"/>
              <w:ind w:left="0"/>
              <w:rPr>
                <w:b/>
                <w:noProof/>
                <w:sz w:val="24"/>
                <w:lang w:eastAsia="es-CL"/>
              </w:rPr>
            </w:pPr>
          </w:p>
          <w:p w14:paraId="656D2851" w14:textId="77777777" w:rsidR="002C77A6" w:rsidRDefault="002C77A6" w:rsidP="002C77A6">
            <w:pPr>
              <w:pStyle w:val="Prrafodelista"/>
              <w:ind w:left="0"/>
              <w:rPr>
                <w:b/>
                <w:noProof/>
                <w:sz w:val="24"/>
                <w:lang w:eastAsia="es-CL"/>
              </w:rPr>
            </w:pPr>
          </w:p>
          <w:p w14:paraId="48A99DAC" w14:textId="11181F15" w:rsidR="002C77A6" w:rsidRDefault="002C77A6" w:rsidP="002C77A6">
            <w:pPr>
              <w:pStyle w:val="Prrafodelista"/>
              <w:ind w:left="0"/>
              <w:rPr>
                <w:b/>
                <w:noProof/>
                <w:sz w:val="24"/>
                <w:lang w:eastAsia="es-CL"/>
              </w:rPr>
            </w:pPr>
          </w:p>
        </w:tc>
      </w:tr>
    </w:tbl>
    <w:p w14:paraId="1277EB98" w14:textId="60E03343" w:rsidR="002C77A6" w:rsidRDefault="002C77A6" w:rsidP="002C77A6">
      <w:pPr>
        <w:pStyle w:val="Prrafodelista"/>
        <w:rPr>
          <w:b/>
          <w:noProof/>
          <w:sz w:val="24"/>
          <w:lang w:eastAsia="es-CL"/>
        </w:rPr>
      </w:pPr>
    </w:p>
    <w:p w14:paraId="141B88DA" w14:textId="7F5DE22B" w:rsidR="002C77A6" w:rsidRDefault="002C77A6" w:rsidP="002C77A6">
      <w:pPr>
        <w:pStyle w:val="Prrafodelista"/>
        <w:rPr>
          <w:b/>
          <w:noProof/>
          <w:sz w:val="24"/>
          <w:lang w:eastAsia="es-CL"/>
        </w:rPr>
      </w:pPr>
    </w:p>
    <w:p w14:paraId="4FBA76B1" w14:textId="3F6853DF" w:rsidR="002C77A6" w:rsidRDefault="002C77A6" w:rsidP="002C77A6">
      <w:pPr>
        <w:pStyle w:val="Prrafodelista"/>
        <w:rPr>
          <w:b/>
          <w:noProof/>
          <w:sz w:val="24"/>
          <w:lang w:eastAsia="es-CL"/>
        </w:rPr>
      </w:pPr>
    </w:p>
    <w:p w14:paraId="2066573F" w14:textId="112DDF6F" w:rsidR="002C77A6" w:rsidRDefault="002C77A6" w:rsidP="002C77A6">
      <w:pPr>
        <w:pStyle w:val="Prrafodelista"/>
        <w:rPr>
          <w:b/>
          <w:noProof/>
          <w:sz w:val="24"/>
          <w:lang w:eastAsia="es-CL"/>
        </w:rPr>
      </w:pPr>
    </w:p>
    <w:p w14:paraId="27E16D1B" w14:textId="591C1A6F" w:rsidR="002C77A6" w:rsidRDefault="002C77A6" w:rsidP="002C77A6">
      <w:pPr>
        <w:pStyle w:val="Prrafodelista"/>
        <w:jc w:val="center"/>
        <w:rPr>
          <w:b/>
          <w:noProof/>
          <w:sz w:val="24"/>
          <w:lang w:eastAsia="es-CL"/>
        </w:rPr>
      </w:pPr>
      <w:r>
        <w:rPr>
          <w:b/>
          <w:noProof/>
          <w:sz w:val="24"/>
          <w:lang w:eastAsia="es-CL"/>
        </w:rPr>
        <w:t>____________________</w:t>
      </w:r>
    </w:p>
    <w:p w14:paraId="262EFBCD" w14:textId="3F324157" w:rsidR="002C77A6" w:rsidRPr="002C77A6" w:rsidRDefault="002C77A6" w:rsidP="002C77A6">
      <w:pPr>
        <w:pStyle w:val="Prrafodelista"/>
        <w:jc w:val="center"/>
        <w:rPr>
          <w:noProof/>
          <w:sz w:val="24"/>
          <w:lang w:eastAsia="es-CL"/>
        </w:rPr>
      </w:pPr>
      <w:r>
        <w:rPr>
          <w:noProof/>
          <w:sz w:val="24"/>
          <w:lang w:eastAsia="es-CL"/>
        </w:rPr>
        <w:t>Nombre y firma postulante</w:t>
      </w:r>
    </w:p>
    <w:sectPr w:rsidR="002C77A6" w:rsidRPr="002C77A6" w:rsidSect="00CE0789">
      <w:headerReference w:type="default" r:id="rId8"/>
      <w:pgSz w:w="12240" w:h="20160" w:code="5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0DFFA" w14:textId="77777777" w:rsidR="00B56622" w:rsidRDefault="00B56622" w:rsidP="00D53C90">
      <w:pPr>
        <w:spacing w:after="0" w:line="240" w:lineRule="auto"/>
      </w:pPr>
      <w:r>
        <w:separator/>
      </w:r>
    </w:p>
  </w:endnote>
  <w:endnote w:type="continuationSeparator" w:id="0">
    <w:p w14:paraId="49EA5552" w14:textId="77777777" w:rsidR="00B56622" w:rsidRDefault="00B56622" w:rsidP="00D5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80482" w14:textId="77777777" w:rsidR="00B56622" w:rsidRDefault="00B56622" w:rsidP="00D53C90">
      <w:pPr>
        <w:spacing w:after="0" w:line="240" w:lineRule="auto"/>
      </w:pPr>
      <w:r>
        <w:separator/>
      </w:r>
    </w:p>
  </w:footnote>
  <w:footnote w:type="continuationSeparator" w:id="0">
    <w:p w14:paraId="7DB7A713" w14:textId="77777777" w:rsidR="00B56622" w:rsidRDefault="00B56622" w:rsidP="00D53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B754F" w14:textId="361A8DAB" w:rsidR="00551010" w:rsidRDefault="00AA5115" w:rsidP="007E5783">
    <w:pPr>
      <w:pStyle w:val="Encabezado"/>
      <w:tabs>
        <w:tab w:val="clear" w:pos="4419"/>
        <w:tab w:val="clear" w:pos="8838"/>
        <w:tab w:val="left" w:pos="975"/>
      </w:tabs>
    </w:pPr>
    <w:r>
      <w:rPr>
        <w:noProof/>
        <w:lang w:val="en-US"/>
      </w:rPr>
      <w:drawing>
        <wp:inline distT="0" distB="0" distL="0" distR="0" wp14:anchorId="3FA7F766" wp14:editId="3B7E14AE">
          <wp:extent cx="1877695" cy="1054735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4BA15F" w14:textId="617CE5A7" w:rsidR="00551010" w:rsidRPr="00551010" w:rsidRDefault="00AA5115" w:rsidP="00551010">
    <w:pPr>
      <w:pStyle w:val="Encabezado"/>
      <w:tabs>
        <w:tab w:val="clear" w:pos="4419"/>
        <w:tab w:val="clear" w:pos="8838"/>
        <w:tab w:val="left" w:pos="975"/>
      </w:tabs>
    </w:pPr>
    <w:r>
      <w:t xml:space="preserve"> </w:t>
    </w:r>
    <w:r w:rsidRPr="00AA5115">
      <w:rPr>
        <w:b/>
        <w:sz w:val="28"/>
        <w:u w:val="single"/>
      </w:rPr>
      <w:t>Municipalidad de Melipeuco</w:t>
    </w:r>
    <w:r w:rsidRPr="00AA5115">
      <w:rPr>
        <w:sz w:val="28"/>
      </w:rPr>
      <w:t xml:space="preserve"> </w:t>
    </w:r>
  </w:p>
  <w:p w14:paraId="45C7CE79" w14:textId="77777777" w:rsidR="007A5181" w:rsidRDefault="00551010" w:rsidP="007A5181">
    <w:pPr>
      <w:pStyle w:val="Encabezado"/>
      <w:tabs>
        <w:tab w:val="clear" w:pos="4419"/>
        <w:tab w:val="clear" w:pos="8838"/>
        <w:tab w:val="left" w:pos="975"/>
      </w:tabs>
    </w:pPr>
    <w:r>
      <w:t>Dirección de Desarrollo Comunitario</w:t>
    </w:r>
  </w:p>
  <w:p w14:paraId="166BD7E1" w14:textId="1D48CB48" w:rsidR="00517AAB" w:rsidRDefault="00517AAB" w:rsidP="007A5181">
    <w:pPr>
      <w:pStyle w:val="Encabezado"/>
      <w:tabs>
        <w:tab w:val="clear" w:pos="4419"/>
        <w:tab w:val="clear" w:pos="8838"/>
        <w:tab w:val="left" w:pos="975"/>
      </w:tabs>
    </w:pPr>
    <w: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7B0D"/>
    <w:multiLevelType w:val="hybridMultilevel"/>
    <w:tmpl w:val="AEE8720A"/>
    <w:lvl w:ilvl="0" w:tplc="B9AC8D6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912FF"/>
    <w:multiLevelType w:val="hybridMultilevel"/>
    <w:tmpl w:val="6494D96E"/>
    <w:lvl w:ilvl="0" w:tplc="F2B8F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D656B"/>
    <w:multiLevelType w:val="hybridMultilevel"/>
    <w:tmpl w:val="D1FC3F2A"/>
    <w:lvl w:ilvl="0" w:tplc="94840EF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405D5"/>
    <w:multiLevelType w:val="hybridMultilevel"/>
    <w:tmpl w:val="DF763B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43356"/>
    <w:multiLevelType w:val="hybridMultilevel"/>
    <w:tmpl w:val="5434CC18"/>
    <w:lvl w:ilvl="0" w:tplc="5E2C3F9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01143"/>
    <w:multiLevelType w:val="hybridMultilevel"/>
    <w:tmpl w:val="0C42A27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774AB"/>
    <w:multiLevelType w:val="hybridMultilevel"/>
    <w:tmpl w:val="2018BFF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B1B4320"/>
    <w:multiLevelType w:val="hybridMultilevel"/>
    <w:tmpl w:val="DEA864A6"/>
    <w:lvl w:ilvl="0" w:tplc="B9BCF6E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17101E"/>
    <w:multiLevelType w:val="hybridMultilevel"/>
    <w:tmpl w:val="DC54148E"/>
    <w:lvl w:ilvl="0" w:tplc="0532A14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55594"/>
    <w:multiLevelType w:val="hybridMultilevel"/>
    <w:tmpl w:val="864A4DE4"/>
    <w:lvl w:ilvl="0" w:tplc="B9AC8D6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234EA"/>
    <w:multiLevelType w:val="hybridMultilevel"/>
    <w:tmpl w:val="69FC72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172D1"/>
    <w:multiLevelType w:val="hybridMultilevel"/>
    <w:tmpl w:val="F52A178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D1FAC"/>
    <w:multiLevelType w:val="hybridMultilevel"/>
    <w:tmpl w:val="8D7A135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46A94"/>
    <w:multiLevelType w:val="hybridMultilevel"/>
    <w:tmpl w:val="19A41070"/>
    <w:lvl w:ilvl="0" w:tplc="B302EB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91259"/>
    <w:multiLevelType w:val="hybridMultilevel"/>
    <w:tmpl w:val="BFD027E8"/>
    <w:lvl w:ilvl="0" w:tplc="3ADC57E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305F2"/>
    <w:multiLevelType w:val="hybridMultilevel"/>
    <w:tmpl w:val="BCBCEF6C"/>
    <w:lvl w:ilvl="0" w:tplc="A172350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11FAA"/>
    <w:multiLevelType w:val="hybridMultilevel"/>
    <w:tmpl w:val="9A7046FC"/>
    <w:lvl w:ilvl="0" w:tplc="C05E69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A6D3C"/>
    <w:multiLevelType w:val="hybridMultilevel"/>
    <w:tmpl w:val="B04A9E8C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2A70D9"/>
    <w:multiLevelType w:val="hybridMultilevel"/>
    <w:tmpl w:val="1124E34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85AFB"/>
    <w:multiLevelType w:val="hybridMultilevel"/>
    <w:tmpl w:val="702EFF16"/>
    <w:lvl w:ilvl="0" w:tplc="B9AC8D6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A60FC"/>
    <w:multiLevelType w:val="hybridMultilevel"/>
    <w:tmpl w:val="909C1C3A"/>
    <w:lvl w:ilvl="0" w:tplc="A4C0D9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8"/>
  </w:num>
  <w:num w:numId="4">
    <w:abstractNumId w:val="0"/>
  </w:num>
  <w:num w:numId="5">
    <w:abstractNumId w:val="14"/>
  </w:num>
  <w:num w:numId="6">
    <w:abstractNumId w:val="12"/>
  </w:num>
  <w:num w:numId="7">
    <w:abstractNumId w:val="16"/>
  </w:num>
  <w:num w:numId="8">
    <w:abstractNumId w:val="2"/>
  </w:num>
  <w:num w:numId="9">
    <w:abstractNumId w:val="8"/>
  </w:num>
  <w:num w:numId="10">
    <w:abstractNumId w:val="1"/>
  </w:num>
  <w:num w:numId="11">
    <w:abstractNumId w:val="7"/>
  </w:num>
  <w:num w:numId="12">
    <w:abstractNumId w:val="9"/>
  </w:num>
  <w:num w:numId="13">
    <w:abstractNumId w:val="15"/>
  </w:num>
  <w:num w:numId="14">
    <w:abstractNumId w:val="19"/>
  </w:num>
  <w:num w:numId="15">
    <w:abstractNumId w:val="20"/>
  </w:num>
  <w:num w:numId="16">
    <w:abstractNumId w:val="13"/>
  </w:num>
  <w:num w:numId="17">
    <w:abstractNumId w:val="17"/>
  </w:num>
  <w:num w:numId="18">
    <w:abstractNumId w:val="6"/>
  </w:num>
  <w:num w:numId="19">
    <w:abstractNumId w:val="10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8C3"/>
    <w:rsid w:val="00006E49"/>
    <w:rsid w:val="00013FFD"/>
    <w:rsid w:val="000226F1"/>
    <w:rsid w:val="00030AF0"/>
    <w:rsid w:val="00041A05"/>
    <w:rsid w:val="00044D3B"/>
    <w:rsid w:val="00053643"/>
    <w:rsid w:val="00071347"/>
    <w:rsid w:val="00076745"/>
    <w:rsid w:val="00092213"/>
    <w:rsid w:val="00095506"/>
    <w:rsid w:val="000A7114"/>
    <w:rsid w:val="000C0B45"/>
    <w:rsid w:val="000E5909"/>
    <w:rsid w:val="00103351"/>
    <w:rsid w:val="001063C6"/>
    <w:rsid w:val="001243D3"/>
    <w:rsid w:val="00130A6C"/>
    <w:rsid w:val="00132035"/>
    <w:rsid w:val="0013696B"/>
    <w:rsid w:val="00142C57"/>
    <w:rsid w:val="00166CC9"/>
    <w:rsid w:val="00175A2B"/>
    <w:rsid w:val="001A4FF4"/>
    <w:rsid w:val="001A63E4"/>
    <w:rsid w:val="001C4CD5"/>
    <w:rsid w:val="001C5210"/>
    <w:rsid w:val="001E1C77"/>
    <w:rsid w:val="00212E3F"/>
    <w:rsid w:val="00230122"/>
    <w:rsid w:val="00233E95"/>
    <w:rsid w:val="00235F38"/>
    <w:rsid w:val="00240D04"/>
    <w:rsid w:val="00244FAC"/>
    <w:rsid w:val="00246E65"/>
    <w:rsid w:val="002804A1"/>
    <w:rsid w:val="00285E8E"/>
    <w:rsid w:val="00294BB5"/>
    <w:rsid w:val="00295BD7"/>
    <w:rsid w:val="002B1DFE"/>
    <w:rsid w:val="002B6C8D"/>
    <w:rsid w:val="002C77A6"/>
    <w:rsid w:val="002F0B55"/>
    <w:rsid w:val="00301FFF"/>
    <w:rsid w:val="00314597"/>
    <w:rsid w:val="00323279"/>
    <w:rsid w:val="0032619C"/>
    <w:rsid w:val="00330F21"/>
    <w:rsid w:val="00336EA3"/>
    <w:rsid w:val="003A3340"/>
    <w:rsid w:val="003B1017"/>
    <w:rsid w:val="003B56CA"/>
    <w:rsid w:val="003C68C3"/>
    <w:rsid w:val="003D3E27"/>
    <w:rsid w:val="003E4839"/>
    <w:rsid w:val="003F3409"/>
    <w:rsid w:val="00400F44"/>
    <w:rsid w:val="00402113"/>
    <w:rsid w:val="004049A2"/>
    <w:rsid w:val="00416C6E"/>
    <w:rsid w:val="00421DCD"/>
    <w:rsid w:val="0044102A"/>
    <w:rsid w:val="00447498"/>
    <w:rsid w:val="004513CE"/>
    <w:rsid w:val="004565E8"/>
    <w:rsid w:val="004A727C"/>
    <w:rsid w:val="004C06CE"/>
    <w:rsid w:val="004D4067"/>
    <w:rsid w:val="00515B00"/>
    <w:rsid w:val="00516446"/>
    <w:rsid w:val="00517AAB"/>
    <w:rsid w:val="00540BAA"/>
    <w:rsid w:val="00551010"/>
    <w:rsid w:val="005579D1"/>
    <w:rsid w:val="0056227C"/>
    <w:rsid w:val="00576119"/>
    <w:rsid w:val="00577810"/>
    <w:rsid w:val="00585538"/>
    <w:rsid w:val="00585EEC"/>
    <w:rsid w:val="0059027E"/>
    <w:rsid w:val="005A003D"/>
    <w:rsid w:val="005A46C6"/>
    <w:rsid w:val="005A6B35"/>
    <w:rsid w:val="005B404F"/>
    <w:rsid w:val="005B4E8B"/>
    <w:rsid w:val="005B63A9"/>
    <w:rsid w:val="005F0ECE"/>
    <w:rsid w:val="005F220F"/>
    <w:rsid w:val="00601578"/>
    <w:rsid w:val="0064024C"/>
    <w:rsid w:val="00655264"/>
    <w:rsid w:val="0066742C"/>
    <w:rsid w:val="00683F5F"/>
    <w:rsid w:val="00691369"/>
    <w:rsid w:val="006A644C"/>
    <w:rsid w:val="006C6740"/>
    <w:rsid w:val="006C69E4"/>
    <w:rsid w:val="006D375B"/>
    <w:rsid w:val="006E1E95"/>
    <w:rsid w:val="006E2D45"/>
    <w:rsid w:val="006E3345"/>
    <w:rsid w:val="006E726D"/>
    <w:rsid w:val="00736659"/>
    <w:rsid w:val="00742C32"/>
    <w:rsid w:val="0075444D"/>
    <w:rsid w:val="0079655A"/>
    <w:rsid w:val="007A5181"/>
    <w:rsid w:val="007B1B82"/>
    <w:rsid w:val="007B1CC4"/>
    <w:rsid w:val="007E5783"/>
    <w:rsid w:val="007E5D83"/>
    <w:rsid w:val="007F7A30"/>
    <w:rsid w:val="0080559E"/>
    <w:rsid w:val="00806BEA"/>
    <w:rsid w:val="0080738A"/>
    <w:rsid w:val="00823CCC"/>
    <w:rsid w:val="00890797"/>
    <w:rsid w:val="008964D2"/>
    <w:rsid w:val="008C3506"/>
    <w:rsid w:val="008C6BAF"/>
    <w:rsid w:val="008D1CE9"/>
    <w:rsid w:val="008E2DE6"/>
    <w:rsid w:val="00922DCB"/>
    <w:rsid w:val="00927FCC"/>
    <w:rsid w:val="009438C6"/>
    <w:rsid w:val="00975F42"/>
    <w:rsid w:val="009A07E1"/>
    <w:rsid w:val="009B219D"/>
    <w:rsid w:val="009C4126"/>
    <w:rsid w:val="009D5538"/>
    <w:rsid w:val="009D57AF"/>
    <w:rsid w:val="009F22D4"/>
    <w:rsid w:val="00A040A9"/>
    <w:rsid w:val="00A12AF9"/>
    <w:rsid w:val="00A407B9"/>
    <w:rsid w:val="00A40A3F"/>
    <w:rsid w:val="00A43660"/>
    <w:rsid w:val="00A46DFD"/>
    <w:rsid w:val="00A706D1"/>
    <w:rsid w:val="00A76A74"/>
    <w:rsid w:val="00A86CF3"/>
    <w:rsid w:val="00AA5115"/>
    <w:rsid w:val="00AC368D"/>
    <w:rsid w:val="00AD1051"/>
    <w:rsid w:val="00AD2D83"/>
    <w:rsid w:val="00AE3ED4"/>
    <w:rsid w:val="00AE7530"/>
    <w:rsid w:val="00AF4ED3"/>
    <w:rsid w:val="00B11DF3"/>
    <w:rsid w:val="00B124F7"/>
    <w:rsid w:val="00B15D69"/>
    <w:rsid w:val="00B16961"/>
    <w:rsid w:val="00B21A3D"/>
    <w:rsid w:val="00B50877"/>
    <w:rsid w:val="00B56622"/>
    <w:rsid w:val="00B67BE4"/>
    <w:rsid w:val="00B71000"/>
    <w:rsid w:val="00B820D4"/>
    <w:rsid w:val="00BA17EC"/>
    <w:rsid w:val="00BC73D6"/>
    <w:rsid w:val="00BD3E17"/>
    <w:rsid w:val="00BD7062"/>
    <w:rsid w:val="00BF086E"/>
    <w:rsid w:val="00C0142D"/>
    <w:rsid w:val="00C153C7"/>
    <w:rsid w:val="00C1647A"/>
    <w:rsid w:val="00C36E88"/>
    <w:rsid w:val="00C41232"/>
    <w:rsid w:val="00C60366"/>
    <w:rsid w:val="00C60766"/>
    <w:rsid w:val="00C718B9"/>
    <w:rsid w:val="00C75E28"/>
    <w:rsid w:val="00C854FF"/>
    <w:rsid w:val="00C85D63"/>
    <w:rsid w:val="00CB2A30"/>
    <w:rsid w:val="00CB7509"/>
    <w:rsid w:val="00CC5E15"/>
    <w:rsid w:val="00CD1967"/>
    <w:rsid w:val="00CE0789"/>
    <w:rsid w:val="00D2536A"/>
    <w:rsid w:val="00D372E7"/>
    <w:rsid w:val="00D53C90"/>
    <w:rsid w:val="00D6643C"/>
    <w:rsid w:val="00DA5D6A"/>
    <w:rsid w:val="00DB3719"/>
    <w:rsid w:val="00DC7A2E"/>
    <w:rsid w:val="00DF4B50"/>
    <w:rsid w:val="00E1423A"/>
    <w:rsid w:val="00E20C72"/>
    <w:rsid w:val="00E31089"/>
    <w:rsid w:val="00E32FA8"/>
    <w:rsid w:val="00E64013"/>
    <w:rsid w:val="00E72902"/>
    <w:rsid w:val="00EC288F"/>
    <w:rsid w:val="00EC68FF"/>
    <w:rsid w:val="00EE03F3"/>
    <w:rsid w:val="00EE649C"/>
    <w:rsid w:val="00EF2760"/>
    <w:rsid w:val="00F01139"/>
    <w:rsid w:val="00F032A8"/>
    <w:rsid w:val="00F466F4"/>
    <w:rsid w:val="00F6100B"/>
    <w:rsid w:val="00F6232D"/>
    <w:rsid w:val="00F627AE"/>
    <w:rsid w:val="00F700E7"/>
    <w:rsid w:val="00F97903"/>
    <w:rsid w:val="00FC054B"/>
    <w:rsid w:val="00FC3F5F"/>
    <w:rsid w:val="00FD6A4F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E9BB6"/>
  <w15:docId w15:val="{5FF3BA8A-0BD5-4A52-AB3B-2D25B4F8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5E28"/>
    <w:pPr>
      <w:ind w:left="720"/>
      <w:contextualSpacing/>
    </w:pPr>
  </w:style>
  <w:style w:type="paragraph" w:styleId="Sinespaciado">
    <w:name w:val="No Spacing"/>
    <w:uiPriority w:val="1"/>
    <w:qFormat/>
    <w:rsid w:val="00D53C9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3C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C90"/>
  </w:style>
  <w:style w:type="paragraph" w:styleId="Piedepgina">
    <w:name w:val="footer"/>
    <w:basedOn w:val="Normal"/>
    <w:link w:val="PiedepginaCar"/>
    <w:uiPriority w:val="99"/>
    <w:unhideWhenUsed/>
    <w:rsid w:val="00D53C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C90"/>
  </w:style>
  <w:style w:type="paragraph" w:styleId="Textodeglobo">
    <w:name w:val="Balloon Text"/>
    <w:basedOn w:val="Normal"/>
    <w:link w:val="TextodegloboCar"/>
    <w:uiPriority w:val="99"/>
    <w:semiHidden/>
    <w:unhideWhenUsed/>
    <w:rsid w:val="00AC3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68D"/>
    <w:rPr>
      <w:rFonts w:ascii="Segoe UI" w:hAnsi="Segoe UI" w:cs="Segoe UI"/>
      <w:sz w:val="18"/>
      <w:szCs w:val="18"/>
    </w:rPr>
  </w:style>
  <w:style w:type="character" w:customStyle="1" w:styleId="text">
    <w:name w:val="text"/>
    <w:basedOn w:val="Fuentedeprrafopredeter"/>
    <w:rsid w:val="00235F38"/>
  </w:style>
  <w:style w:type="character" w:styleId="Hipervnculo">
    <w:name w:val="Hyperlink"/>
    <w:basedOn w:val="Fuentedeprrafopredeter"/>
    <w:uiPriority w:val="99"/>
    <w:unhideWhenUsed/>
    <w:rsid w:val="00095506"/>
    <w:rPr>
      <w:color w:val="0563C1" w:themeColor="hyperlink"/>
      <w:u w:val="single"/>
    </w:rPr>
  </w:style>
  <w:style w:type="paragraph" w:styleId="Sangra3detindependiente">
    <w:name w:val="Body Text Indent 3"/>
    <w:basedOn w:val="Normal"/>
    <w:link w:val="Sangra3detindependienteCar"/>
    <w:rsid w:val="00551010"/>
    <w:pPr>
      <w:tabs>
        <w:tab w:val="left" w:pos="-720"/>
        <w:tab w:val="left" w:pos="0"/>
      </w:tabs>
      <w:suppressAutoHyphens/>
      <w:spacing w:after="0" w:line="240" w:lineRule="auto"/>
      <w:ind w:left="2832" w:hanging="2292"/>
      <w:jc w:val="both"/>
    </w:pPr>
    <w:rPr>
      <w:rFonts w:ascii="Arial" w:eastAsia="Times New Roman" w:hAnsi="Arial" w:cs="Times New Roman"/>
      <w:spacing w:val="-3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551010"/>
    <w:rPr>
      <w:rFonts w:ascii="Arial" w:eastAsia="Times New Roman" w:hAnsi="Arial" w:cs="Times New Roman"/>
      <w:spacing w:val="-3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C60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8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49C2A-BE84-4717-BA99-712BCCB6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ila-DIDECO</cp:lastModifiedBy>
  <cp:revision>2</cp:revision>
  <cp:lastPrinted>2022-04-08T20:29:00Z</cp:lastPrinted>
  <dcterms:created xsi:type="dcterms:W3CDTF">2024-03-01T13:00:00Z</dcterms:created>
  <dcterms:modified xsi:type="dcterms:W3CDTF">2024-03-01T13:00:00Z</dcterms:modified>
</cp:coreProperties>
</file>